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E366E" w14:textId="0E018488" w:rsidR="00513439" w:rsidRDefault="00513439" w:rsidP="00974E95">
      <w:pPr>
        <w:spacing w:after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 Городская детская клиническая больница скорой медицинской</w:t>
      </w:r>
    </w:p>
    <w:p w14:paraId="79DB84C5" w14:textId="26A137DB" w:rsidR="001F6D73" w:rsidRPr="002E6DCC" w:rsidRDefault="00513439" w:rsidP="00974E95">
      <w:pPr>
        <w:spacing w:after="0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помощи №3 (ул. Байтик-Батыра,8а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78A2AD27" w:rsidR="00C43F26" w:rsidRDefault="006E579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F15D30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513439">
        <w:rPr>
          <w:rFonts w:ascii="Calibri" w:hAnsi="Calibri" w:cs="Calibri"/>
          <w:sz w:val="24"/>
          <w:szCs w:val="24"/>
        </w:rPr>
        <w:t>ГКБ №3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6205BF7A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 </w:t>
      </w:r>
      <w:r>
        <w:rPr>
          <w:rFonts w:cs="Vrinda"/>
          <w:b/>
          <w:sz w:val="24"/>
          <w:szCs w:val="24"/>
        </w:rPr>
        <w:t>Общая сметная стоимость-</w:t>
      </w:r>
      <w:r w:rsidR="00921800">
        <w:rPr>
          <w:rFonts w:cs="Vrinda"/>
          <w:b/>
        </w:rPr>
        <w:t xml:space="preserve"> 2 573,247</w:t>
      </w:r>
      <w:r w:rsidRPr="00C43F26">
        <w:rPr>
          <w:rFonts w:cs="Vrinda"/>
          <w:b/>
          <w:sz w:val="24"/>
          <w:szCs w:val="24"/>
        </w:rPr>
        <w:t>тыс.</w:t>
      </w:r>
      <w:r w:rsidR="007715C7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CB5063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184BE7F8" w:rsidR="004B1451" w:rsidRPr="006E5792" w:rsidRDefault="00513439" w:rsidP="004B1451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21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588" w:type="pct"/>
          </w:tcPr>
          <w:p w14:paraId="28C86F2D" w14:textId="3C669FB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1,8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7F9A38A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0,2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54DA5923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</w:t>
            </w:r>
            <w:r w:rsidR="005034F5">
              <w:rPr>
                <w:rFonts w:cs="Verdana"/>
              </w:rPr>
              <w:t>51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702D57F6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77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08481D68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43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06D3AFD1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3AA3BD8B" w:rsidR="005034F5" w:rsidRDefault="00513439" w:rsidP="005034F5">
            <w:pPr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66E07FCD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3B7957DE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016D9DC3" w:rsidR="005034F5" w:rsidRPr="006E5792" w:rsidRDefault="00513439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1</w:t>
            </w:r>
            <w:r w:rsidR="005034F5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47B560CD" w:rsidR="005034F5" w:rsidRPr="006E5792" w:rsidRDefault="00000DF0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41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r w:rsidRPr="006E5792">
              <w:rPr>
                <w:rFonts w:cs="Verdana"/>
              </w:rPr>
              <w:t>мм</w:t>
            </w:r>
            <w:proofErr w:type="gramStart"/>
            <w:r w:rsidRPr="006E5792">
              <w:rPr>
                <w:rFonts w:cs="Verdana"/>
              </w:rPr>
              <w:t>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5D972DA8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07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779CE6C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4B2EF8C2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59</w:t>
            </w:r>
          </w:p>
        </w:tc>
      </w:tr>
      <w:tr w:rsidR="005034F5" w14:paraId="28FE3AC3" w14:textId="77777777" w:rsidTr="00AE1F3D">
        <w:tc>
          <w:tcPr>
            <w:tcW w:w="282" w:type="pct"/>
          </w:tcPr>
          <w:p w14:paraId="5CE42133" w14:textId="0D402CAA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5034F5" w:rsidRPr="006E5792" w:rsidRDefault="005034F5" w:rsidP="005034F5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6D579FFC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0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3CE7E9CE" w:rsidR="005034F5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30BE254B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 w:rsidR="00513439">
              <w:rPr>
                <w:rFonts w:cs="Verdana"/>
              </w:rPr>
              <w:t>6</w:t>
            </w:r>
            <w:r>
              <w:rPr>
                <w:rFonts w:cs="Verdana"/>
              </w:rPr>
              <w:t xml:space="preserve">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D7CB135" w14:textId="47272D8E" w:rsidR="005034F5" w:rsidRDefault="00513439" w:rsidP="005034F5">
            <w:pPr>
              <w:rPr>
                <w:rFonts w:cs="Verdana"/>
              </w:rPr>
            </w:pPr>
            <w:r>
              <w:rPr>
                <w:rFonts w:cs="Verdana"/>
              </w:rPr>
              <w:t>18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61C0F7A9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6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23D52815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1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241AECE7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52C51E6B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07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2414202E" w:rsidR="005034F5" w:rsidRPr="002B0FFD" w:rsidRDefault="00513439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6AFB466A" w:rsidR="005034F5" w:rsidRPr="006E5792" w:rsidRDefault="00513439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0DF0"/>
    <w:rsid w:val="00006B28"/>
    <w:rsid w:val="00071B85"/>
    <w:rsid w:val="00073436"/>
    <w:rsid w:val="000A5ABD"/>
    <w:rsid w:val="000D0109"/>
    <w:rsid w:val="000E774B"/>
    <w:rsid w:val="0012660D"/>
    <w:rsid w:val="00127015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62F21"/>
    <w:rsid w:val="002A1413"/>
    <w:rsid w:val="002B0FFD"/>
    <w:rsid w:val="002D5B5E"/>
    <w:rsid w:val="002E6DCC"/>
    <w:rsid w:val="00371BAA"/>
    <w:rsid w:val="004A3BEC"/>
    <w:rsid w:val="004B1451"/>
    <w:rsid w:val="004B15FE"/>
    <w:rsid w:val="005034F5"/>
    <w:rsid w:val="00511145"/>
    <w:rsid w:val="00513439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5CE2"/>
    <w:rsid w:val="007D5119"/>
    <w:rsid w:val="009000CD"/>
    <w:rsid w:val="00921800"/>
    <w:rsid w:val="00974E95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62B3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3B52-593C-4DE0-ACEC-C96C6D7E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ulmira Abdymamytova</cp:lastModifiedBy>
  <cp:revision>2</cp:revision>
  <cp:lastPrinted>2020-09-04T10:48:00Z</cp:lastPrinted>
  <dcterms:created xsi:type="dcterms:W3CDTF">2020-09-17T08:29:00Z</dcterms:created>
  <dcterms:modified xsi:type="dcterms:W3CDTF">2020-09-17T08:29:00Z</dcterms:modified>
</cp:coreProperties>
</file>